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28" w:rsidRDefault="00D54395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Василий Белый.</w:t>
      </w:r>
      <w:r w:rsidR="003E2028">
        <w:rPr>
          <w:rFonts w:ascii="Times New Roman" w:hAnsi="Times New Roman" w:cs="Times New Roman"/>
          <w:sz w:val="28"/>
          <w:szCs w:val="28"/>
        </w:rPr>
        <w:t xml:space="preserve">    В РАМКАХ  ГОДА  КИНО.</w:t>
      </w:r>
      <w:r w:rsidR="00171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EBF" w:rsidRDefault="00171EBF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ш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171EBF" w:rsidRDefault="00171EBF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ий год в России - год кино, Недавно этому была даже посвящена страничка на традиционном празднике «Ночь в библиотеке», хотя, казалось бы, с какого благополучия</w:t>
      </w:r>
      <w:r w:rsidR="00C54DA7">
        <w:rPr>
          <w:rFonts w:ascii="Times New Roman" w:hAnsi="Times New Roman" w:cs="Times New Roman"/>
          <w:sz w:val="28"/>
          <w:szCs w:val="28"/>
        </w:rPr>
        <w:t>?.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4D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но и библиотека – вещи несовместимые. В одном месте приглашают думать и размышлять, в другом</w:t>
      </w:r>
      <w:r w:rsidR="00724C9A">
        <w:rPr>
          <w:rFonts w:ascii="Times New Roman" w:hAnsi="Times New Roman" w:cs="Times New Roman"/>
          <w:sz w:val="28"/>
          <w:szCs w:val="28"/>
        </w:rPr>
        <w:t xml:space="preserve"> – ахать от  стремительного движения сюжета, а сегодня – и от обилия стрельбы и смертей, в ужасе приседать от спецэффектов и гневаться на надоедливую и пустую рекламу. Но праздник был. И это правильно. Правильно потому, что жители Абинска и района достойны </w:t>
      </w:r>
      <w:r w:rsidR="008B3D59">
        <w:rPr>
          <w:rFonts w:ascii="Times New Roman" w:hAnsi="Times New Roman" w:cs="Times New Roman"/>
          <w:sz w:val="28"/>
          <w:szCs w:val="28"/>
        </w:rPr>
        <w:t xml:space="preserve">даже </w:t>
      </w:r>
      <w:r w:rsidR="00724C9A">
        <w:rPr>
          <w:rFonts w:ascii="Times New Roman" w:hAnsi="Times New Roman" w:cs="Times New Roman"/>
          <w:sz w:val="28"/>
          <w:szCs w:val="28"/>
        </w:rPr>
        <w:t>и более спокойного и не разового разговора о кино. Ибо Абинск – город одного из создателей – правда, в советское время</w:t>
      </w:r>
      <w:r w:rsidR="008B3D59">
        <w:rPr>
          <w:rFonts w:ascii="Times New Roman" w:hAnsi="Times New Roman" w:cs="Times New Roman"/>
          <w:sz w:val="28"/>
          <w:szCs w:val="28"/>
        </w:rPr>
        <w:t xml:space="preserve"> – целого ряда, - говорят, ряд нешуточный, насчитывает не то 15,не то даже больше наименований, - фильмов. Это наш земляк – Виктор Иванович </w:t>
      </w:r>
      <w:proofErr w:type="spellStart"/>
      <w:r w:rsidR="008B3D59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="008B3D59">
        <w:rPr>
          <w:rFonts w:ascii="Times New Roman" w:hAnsi="Times New Roman" w:cs="Times New Roman"/>
          <w:sz w:val="28"/>
          <w:szCs w:val="28"/>
        </w:rPr>
        <w:t>…</w:t>
      </w:r>
      <w:r w:rsidR="002E27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3D59" w:rsidRDefault="008B3D59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, кстати, любит эту фамилию.</w:t>
      </w:r>
      <w:r w:rsidR="00896158">
        <w:rPr>
          <w:rFonts w:ascii="Times New Roman" w:hAnsi="Times New Roman" w:cs="Times New Roman"/>
          <w:sz w:val="28"/>
          <w:szCs w:val="28"/>
        </w:rPr>
        <w:t xml:space="preserve"> Люди взрослые, например, помнят актера кино Юрия </w:t>
      </w:r>
      <w:proofErr w:type="spellStart"/>
      <w:r w:rsidR="00896158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896158">
        <w:rPr>
          <w:rFonts w:ascii="Times New Roman" w:hAnsi="Times New Roman" w:cs="Times New Roman"/>
          <w:sz w:val="28"/>
          <w:szCs w:val="28"/>
        </w:rPr>
        <w:t xml:space="preserve">. Достаточно назвать фильм Н. Михалкова «Свой среди </w:t>
      </w:r>
      <w:proofErr w:type="gramStart"/>
      <w:r w:rsidR="00896158">
        <w:rPr>
          <w:rFonts w:ascii="Times New Roman" w:hAnsi="Times New Roman" w:cs="Times New Roman"/>
          <w:sz w:val="28"/>
          <w:szCs w:val="28"/>
        </w:rPr>
        <w:t>чужих</w:t>
      </w:r>
      <w:proofErr w:type="gramEnd"/>
      <w:r w:rsidR="00896158">
        <w:rPr>
          <w:rFonts w:ascii="Times New Roman" w:hAnsi="Times New Roman" w:cs="Times New Roman"/>
          <w:sz w:val="28"/>
          <w:szCs w:val="28"/>
        </w:rPr>
        <w:t>, чужой среди своих»</w:t>
      </w:r>
      <w:r w:rsidR="00007560">
        <w:rPr>
          <w:rFonts w:ascii="Times New Roman" w:hAnsi="Times New Roman" w:cs="Times New Roman"/>
          <w:sz w:val="28"/>
          <w:szCs w:val="28"/>
        </w:rPr>
        <w:t>.</w:t>
      </w:r>
      <w:r w:rsidR="00896158">
        <w:rPr>
          <w:rFonts w:ascii="Times New Roman" w:hAnsi="Times New Roman" w:cs="Times New Roman"/>
          <w:sz w:val="28"/>
          <w:szCs w:val="28"/>
        </w:rPr>
        <w:t xml:space="preserve"> Там он играл</w:t>
      </w:r>
      <w:r w:rsidR="00007560">
        <w:rPr>
          <w:rFonts w:ascii="Times New Roman" w:hAnsi="Times New Roman" w:cs="Times New Roman"/>
          <w:sz w:val="28"/>
          <w:szCs w:val="28"/>
        </w:rPr>
        <w:t>,</w:t>
      </w:r>
      <w:r w:rsidR="00896158">
        <w:rPr>
          <w:rFonts w:ascii="Times New Roman" w:hAnsi="Times New Roman" w:cs="Times New Roman"/>
          <w:sz w:val="28"/>
          <w:szCs w:val="28"/>
        </w:rPr>
        <w:t xml:space="preserve"> </w:t>
      </w:r>
      <w:r w:rsidR="00007560">
        <w:rPr>
          <w:rFonts w:ascii="Times New Roman" w:hAnsi="Times New Roman" w:cs="Times New Roman"/>
          <w:sz w:val="28"/>
          <w:szCs w:val="28"/>
        </w:rPr>
        <w:t>п</w:t>
      </w:r>
      <w:r w:rsidR="00896158">
        <w:rPr>
          <w:rFonts w:ascii="Times New Roman" w:hAnsi="Times New Roman" w:cs="Times New Roman"/>
          <w:sz w:val="28"/>
          <w:szCs w:val="28"/>
        </w:rPr>
        <w:t xml:space="preserve">ожалуй, главную роль. </w:t>
      </w:r>
      <w:proofErr w:type="gramStart"/>
      <w:r w:rsidR="00896158">
        <w:rPr>
          <w:rFonts w:ascii="Times New Roman" w:hAnsi="Times New Roman" w:cs="Times New Roman"/>
          <w:sz w:val="28"/>
          <w:szCs w:val="28"/>
        </w:rPr>
        <w:t xml:space="preserve">В современном российском </w:t>
      </w:r>
      <w:proofErr w:type="spellStart"/>
      <w:r w:rsidR="00896158">
        <w:rPr>
          <w:rFonts w:ascii="Times New Roman" w:hAnsi="Times New Roman" w:cs="Times New Roman"/>
          <w:sz w:val="28"/>
          <w:szCs w:val="28"/>
        </w:rPr>
        <w:t>мультимире</w:t>
      </w:r>
      <w:proofErr w:type="spellEnd"/>
      <w:r w:rsidR="00896158">
        <w:rPr>
          <w:rFonts w:ascii="Times New Roman" w:hAnsi="Times New Roman" w:cs="Times New Roman"/>
          <w:sz w:val="28"/>
          <w:szCs w:val="28"/>
        </w:rPr>
        <w:t xml:space="preserve"> известна фамилия композитора </w:t>
      </w:r>
      <w:proofErr w:type="spellStart"/>
      <w:r w:rsidR="00896158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896158">
        <w:rPr>
          <w:rFonts w:ascii="Times New Roman" w:hAnsi="Times New Roman" w:cs="Times New Roman"/>
          <w:sz w:val="28"/>
          <w:szCs w:val="28"/>
        </w:rPr>
        <w:t>, к примеру, в фильме «Маша и медведь».</w:t>
      </w:r>
      <w:proofErr w:type="gramEnd"/>
      <w:r w:rsidR="00896158">
        <w:rPr>
          <w:rFonts w:ascii="Times New Roman" w:hAnsi="Times New Roman" w:cs="Times New Roman"/>
          <w:sz w:val="28"/>
          <w:szCs w:val="28"/>
        </w:rPr>
        <w:t xml:space="preserve"> Набирает силу молодой актер Макс </w:t>
      </w:r>
      <w:proofErr w:type="spellStart"/>
      <w:r w:rsidR="00896158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="00896158">
        <w:rPr>
          <w:rFonts w:ascii="Times New Roman" w:hAnsi="Times New Roman" w:cs="Times New Roman"/>
          <w:sz w:val="28"/>
          <w:szCs w:val="28"/>
        </w:rPr>
        <w:t>, фильм</w:t>
      </w:r>
      <w:r w:rsidR="00C85CA0">
        <w:rPr>
          <w:rFonts w:ascii="Times New Roman" w:hAnsi="Times New Roman" w:cs="Times New Roman"/>
          <w:sz w:val="28"/>
          <w:szCs w:val="28"/>
        </w:rPr>
        <w:t xml:space="preserve"> «Кухня», шумно идущий на канале СТС, тому примером.</w:t>
      </w:r>
    </w:p>
    <w:p w:rsidR="00C85CA0" w:rsidRDefault="00C85CA0" w:rsidP="00993F0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этим трем не имеет никакого отношения. Он, как говорят, другой.</w:t>
      </w:r>
    </w:p>
    <w:p w:rsidR="00C85CA0" w:rsidRDefault="00C85CA0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о наш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е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07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ать его, как я уже сказал, Виктор Иванович. Родился он в Абинской, в 1936 году, в семье рабочего и домохозяйки. В 1944 году пошел в школ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, которую в 1954 году закончил. После шк</w:t>
      </w:r>
      <w:r w:rsidR="000075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 работал на консервном заводе, служил в Советской армии, в составе ограниченного контингента в Германии. По окончании службы поступил – прямо в армейской форме</w:t>
      </w:r>
      <w:r w:rsidR="0000756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– на сценарный факультет</w:t>
      </w:r>
      <w:r w:rsidR="00F57E8C">
        <w:rPr>
          <w:rFonts w:ascii="Times New Roman" w:hAnsi="Times New Roman" w:cs="Times New Roman"/>
          <w:sz w:val="28"/>
          <w:szCs w:val="28"/>
        </w:rPr>
        <w:t xml:space="preserve"> Всесоюзного государственного института кино, в Москве.</w:t>
      </w:r>
    </w:p>
    <w:p w:rsidR="00F57E8C" w:rsidRDefault="00F57E8C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о время, когда каждому – пишущему – хотелось рассказать о чем-то или ком-то героическом. Попробовал себя в этом «жанре» и наш земляк. Рассказ затронул души педагогов – он был даже опубликован в институтской газете «Путь к экрану». Такой чести удостаивались работы немногих студентов.</w:t>
      </w:r>
      <w:r w:rsidR="00341CF4">
        <w:rPr>
          <w:rFonts w:ascii="Times New Roman" w:hAnsi="Times New Roman" w:cs="Times New Roman"/>
          <w:sz w:val="28"/>
          <w:szCs w:val="28"/>
        </w:rPr>
        <w:t xml:space="preserve"> Я это знаю точно…</w:t>
      </w:r>
    </w:p>
    <w:p w:rsidR="00717F5F" w:rsidRDefault="00F57E8C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ая вещь В.</w:t>
      </w:r>
      <w:r w:rsidR="00E52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уже опубликована в журнале «Юность», считай, рядом с повестями В.</w:t>
      </w:r>
      <w:r w:rsidR="00E5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сенова, Г.</w:t>
      </w:r>
      <w:r w:rsidR="00E52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5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нецова</w:t>
      </w:r>
      <w:r w:rsidR="00E52564">
        <w:rPr>
          <w:rFonts w:ascii="Times New Roman" w:hAnsi="Times New Roman" w:cs="Times New Roman"/>
          <w:sz w:val="28"/>
          <w:szCs w:val="28"/>
        </w:rPr>
        <w:t xml:space="preserve">. </w:t>
      </w:r>
      <w:r w:rsidR="00007560">
        <w:rPr>
          <w:rFonts w:ascii="Times New Roman" w:hAnsi="Times New Roman" w:cs="Times New Roman"/>
          <w:sz w:val="28"/>
          <w:szCs w:val="28"/>
        </w:rPr>
        <w:t>Э</w:t>
      </w:r>
      <w:r w:rsidR="00E52564">
        <w:rPr>
          <w:rFonts w:ascii="Times New Roman" w:hAnsi="Times New Roman" w:cs="Times New Roman"/>
          <w:sz w:val="28"/>
          <w:szCs w:val="28"/>
        </w:rPr>
        <w:t xml:space="preserve">то был успех! Люди читающие, старшего поколения, -  вот парадокс! – должны помнить и этот популярный журнал 50-70-х годов, и этих </w:t>
      </w:r>
      <w:proofErr w:type="gramStart"/>
      <w:r w:rsidR="00E52564">
        <w:rPr>
          <w:rFonts w:ascii="Times New Roman" w:hAnsi="Times New Roman" w:cs="Times New Roman"/>
          <w:sz w:val="28"/>
          <w:szCs w:val="28"/>
        </w:rPr>
        <w:t>очень видных</w:t>
      </w:r>
      <w:proofErr w:type="gramEnd"/>
      <w:r w:rsidR="00E52564">
        <w:rPr>
          <w:rFonts w:ascii="Times New Roman" w:hAnsi="Times New Roman" w:cs="Times New Roman"/>
          <w:sz w:val="28"/>
          <w:szCs w:val="28"/>
        </w:rPr>
        <w:t xml:space="preserve"> авторов. Повесть В. </w:t>
      </w:r>
      <w:proofErr w:type="spellStart"/>
      <w:r w:rsidR="00E52564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E52564">
        <w:rPr>
          <w:rFonts w:ascii="Times New Roman" w:hAnsi="Times New Roman" w:cs="Times New Roman"/>
          <w:sz w:val="28"/>
          <w:szCs w:val="28"/>
        </w:rPr>
        <w:t xml:space="preserve">  рассказывала  о  маленьком сельском мальчике, который, узнав о ранении Ленина – интересно, откуда? </w:t>
      </w:r>
      <w:r w:rsidR="00717F5F">
        <w:rPr>
          <w:rFonts w:ascii="Times New Roman" w:hAnsi="Times New Roman" w:cs="Times New Roman"/>
          <w:sz w:val="28"/>
          <w:szCs w:val="28"/>
        </w:rPr>
        <w:t>–</w:t>
      </w:r>
      <w:r w:rsidR="00E52564">
        <w:rPr>
          <w:rFonts w:ascii="Times New Roman" w:hAnsi="Times New Roman" w:cs="Times New Roman"/>
          <w:sz w:val="28"/>
          <w:szCs w:val="28"/>
        </w:rPr>
        <w:t xml:space="preserve"> </w:t>
      </w:r>
      <w:r w:rsidR="00717F5F">
        <w:rPr>
          <w:rFonts w:ascii="Times New Roman" w:hAnsi="Times New Roman" w:cs="Times New Roman"/>
          <w:sz w:val="28"/>
          <w:szCs w:val="28"/>
        </w:rPr>
        <w:t>решил помочь спасти вождя пролетариата. Он слышал, что в лесу есть растение девясил, корень которого, выкопанный в определенное время, обязательно – ночью да чтобы никто тебя не видел за этим занятием, - поможет Ленину. И он среди зимы, в дремучую ночь уходит в лес и копает этот корень</w:t>
      </w:r>
      <w:proofErr w:type="gramStart"/>
      <w:r w:rsidR="00717F5F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717F5F">
        <w:rPr>
          <w:rFonts w:ascii="Times New Roman" w:hAnsi="Times New Roman" w:cs="Times New Roman"/>
          <w:sz w:val="28"/>
          <w:szCs w:val="28"/>
        </w:rPr>
        <w:t>акая вот повесть…</w:t>
      </w:r>
    </w:p>
    <w:p w:rsidR="004F269B" w:rsidRDefault="00717F5F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жизни всегда есть место подвигу» - сказано</w:t>
      </w:r>
      <w:r w:rsidR="00007560">
        <w:rPr>
          <w:rFonts w:ascii="Times New Roman" w:hAnsi="Times New Roman" w:cs="Times New Roman"/>
          <w:sz w:val="28"/>
          <w:szCs w:val="28"/>
        </w:rPr>
        <w:t xml:space="preserve"> в литературе. Но героев </w:t>
      </w:r>
      <w:proofErr w:type="gramStart"/>
      <w:r w:rsidR="00007560">
        <w:rPr>
          <w:rFonts w:ascii="Times New Roman" w:hAnsi="Times New Roman" w:cs="Times New Roman"/>
          <w:sz w:val="28"/>
          <w:szCs w:val="28"/>
        </w:rPr>
        <w:t>как бы не встречалось</w:t>
      </w:r>
      <w:proofErr w:type="gramEnd"/>
      <w:r w:rsidR="00007560">
        <w:rPr>
          <w:rFonts w:ascii="Times New Roman" w:hAnsi="Times New Roman" w:cs="Times New Roman"/>
          <w:sz w:val="28"/>
          <w:szCs w:val="28"/>
        </w:rPr>
        <w:t xml:space="preserve"> – целина уже прошла, БАМ еще впереди, - все были заняты</w:t>
      </w:r>
      <w:r w:rsidR="00967393">
        <w:rPr>
          <w:rFonts w:ascii="Times New Roman" w:hAnsi="Times New Roman" w:cs="Times New Roman"/>
          <w:sz w:val="28"/>
          <w:szCs w:val="28"/>
        </w:rPr>
        <w:t xml:space="preserve"> ударным трудом</w:t>
      </w:r>
      <w:r w:rsidR="00341CF4">
        <w:rPr>
          <w:rFonts w:ascii="Times New Roman" w:hAnsi="Times New Roman" w:cs="Times New Roman"/>
          <w:sz w:val="28"/>
          <w:szCs w:val="28"/>
        </w:rPr>
        <w:t>.</w:t>
      </w:r>
      <w:r w:rsidR="00967393">
        <w:rPr>
          <w:rFonts w:ascii="Times New Roman" w:hAnsi="Times New Roman" w:cs="Times New Roman"/>
          <w:sz w:val="28"/>
          <w:szCs w:val="28"/>
        </w:rPr>
        <w:t xml:space="preserve"> </w:t>
      </w:r>
      <w:r w:rsidR="00341CF4">
        <w:rPr>
          <w:rFonts w:ascii="Times New Roman" w:hAnsi="Times New Roman" w:cs="Times New Roman"/>
          <w:sz w:val="28"/>
          <w:szCs w:val="28"/>
        </w:rPr>
        <w:t>И</w:t>
      </w:r>
      <w:r w:rsidR="00967393">
        <w:rPr>
          <w:rFonts w:ascii="Times New Roman" w:hAnsi="Times New Roman" w:cs="Times New Roman"/>
          <w:sz w:val="28"/>
          <w:szCs w:val="28"/>
        </w:rPr>
        <w:t xml:space="preserve"> Виктор </w:t>
      </w:r>
      <w:proofErr w:type="spellStart"/>
      <w:r w:rsidR="00967393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="00967393">
        <w:rPr>
          <w:rFonts w:ascii="Times New Roman" w:hAnsi="Times New Roman" w:cs="Times New Roman"/>
          <w:sz w:val="28"/>
          <w:szCs w:val="28"/>
        </w:rPr>
        <w:t xml:space="preserve"> становится по сути</w:t>
      </w:r>
      <w:r w:rsidR="00341CF4">
        <w:rPr>
          <w:rFonts w:ascii="Times New Roman" w:hAnsi="Times New Roman" w:cs="Times New Roman"/>
          <w:sz w:val="28"/>
          <w:szCs w:val="28"/>
        </w:rPr>
        <w:t xml:space="preserve"> дела</w:t>
      </w:r>
      <w:r w:rsidR="00967393">
        <w:rPr>
          <w:rFonts w:ascii="Times New Roman" w:hAnsi="Times New Roman" w:cs="Times New Roman"/>
          <w:sz w:val="28"/>
          <w:szCs w:val="28"/>
        </w:rPr>
        <w:t xml:space="preserve"> бытописателем, причем, именно той части общества, которую он лучше всего – родился, вырос, бывает там сейчас, - знает и любит, а именно жителей села или станицы.</w:t>
      </w:r>
      <w:r w:rsidR="000B6878">
        <w:rPr>
          <w:rFonts w:ascii="Times New Roman" w:hAnsi="Times New Roman" w:cs="Times New Roman"/>
          <w:sz w:val="28"/>
          <w:szCs w:val="28"/>
        </w:rPr>
        <w:t xml:space="preserve"> Причем, бытописателя, так  </w:t>
      </w:r>
      <w:r w:rsidR="00341CF4">
        <w:rPr>
          <w:rFonts w:ascii="Times New Roman" w:hAnsi="Times New Roman" w:cs="Times New Roman"/>
          <w:sz w:val="28"/>
          <w:szCs w:val="28"/>
        </w:rPr>
        <w:t>с</w:t>
      </w:r>
      <w:r w:rsidR="000B6878">
        <w:rPr>
          <w:rFonts w:ascii="Times New Roman" w:hAnsi="Times New Roman" w:cs="Times New Roman"/>
          <w:sz w:val="28"/>
          <w:szCs w:val="28"/>
        </w:rPr>
        <w:t xml:space="preserve">казать, производственного цикла, дела – настоящий быт, основа русской литературы, - </w:t>
      </w:r>
      <w:proofErr w:type="spellStart"/>
      <w:r w:rsidR="000B6878">
        <w:rPr>
          <w:rFonts w:ascii="Times New Roman" w:hAnsi="Times New Roman" w:cs="Times New Roman"/>
          <w:sz w:val="28"/>
          <w:szCs w:val="28"/>
        </w:rPr>
        <w:t>Богатыревым</w:t>
      </w:r>
      <w:proofErr w:type="spellEnd"/>
      <w:r w:rsidR="000B6878">
        <w:rPr>
          <w:rFonts w:ascii="Times New Roman" w:hAnsi="Times New Roman" w:cs="Times New Roman"/>
          <w:sz w:val="28"/>
          <w:szCs w:val="28"/>
        </w:rPr>
        <w:t xml:space="preserve"> чаще всего просто подразумевалась. Впрочем, тогда, наверное, иначе он поступить и не мог</w:t>
      </w:r>
      <w:r w:rsidR="00341CF4">
        <w:rPr>
          <w:rFonts w:ascii="Times New Roman" w:hAnsi="Times New Roman" w:cs="Times New Roman"/>
          <w:sz w:val="28"/>
          <w:szCs w:val="28"/>
        </w:rPr>
        <w:t>,</w:t>
      </w:r>
      <w:r w:rsidR="000B6878">
        <w:rPr>
          <w:rFonts w:ascii="Times New Roman" w:hAnsi="Times New Roman" w:cs="Times New Roman"/>
          <w:sz w:val="28"/>
          <w:szCs w:val="28"/>
        </w:rPr>
        <w:t xml:space="preserve"> не знал или не умел</w:t>
      </w:r>
      <w:r w:rsidR="00341CF4">
        <w:rPr>
          <w:rFonts w:ascii="Times New Roman" w:hAnsi="Times New Roman" w:cs="Times New Roman"/>
          <w:sz w:val="28"/>
          <w:szCs w:val="28"/>
        </w:rPr>
        <w:t>.</w:t>
      </w:r>
      <w:r w:rsidR="000B6878">
        <w:rPr>
          <w:rFonts w:ascii="Times New Roman" w:hAnsi="Times New Roman" w:cs="Times New Roman"/>
          <w:sz w:val="28"/>
          <w:szCs w:val="28"/>
        </w:rPr>
        <w:t xml:space="preserve"> </w:t>
      </w:r>
      <w:r w:rsidR="00341CF4">
        <w:rPr>
          <w:rFonts w:ascii="Times New Roman" w:hAnsi="Times New Roman" w:cs="Times New Roman"/>
          <w:sz w:val="28"/>
          <w:szCs w:val="28"/>
        </w:rPr>
        <w:t>Г</w:t>
      </w:r>
      <w:r w:rsidR="000B6878">
        <w:rPr>
          <w:rFonts w:ascii="Times New Roman" w:hAnsi="Times New Roman" w:cs="Times New Roman"/>
          <w:sz w:val="28"/>
          <w:szCs w:val="28"/>
        </w:rPr>
        <w:t xml:space="preserve">лавным для советского человека  было дело, работа, - а потому главным объектом у В. </w:t>
      </w:r>
      <w:proofErr w:type="spellStart"/>
      <w:r w:rsidR="000B6878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0B6878">
        <w:rPr>
          <w:rFonts w:ascii="Times New Roman" w:hAnsi="Times New Roman" w:cs="Times New Roman"/>
          <w:sz w:val="28"/>
          <w:szCs w:val="28"/>
        </w:rPr>
        <w:t xml:space="preserve"> был человек </w:t>
      </w:r>
      <w:r w:rsidR="004F269B">
        <w:rPr>
          <w:rFonts w:ascii="Times New Roman" w:hAnsi="Times New Roman" w:cs="Times New Roman"/>
          <w:sz w:val="28"/>
          <w:szCs w:val="28"/>
        </w:rPr>
        <w:t xml:space="preserve">труда - </w:t>
      </w:r>
      <w:r w:rsidR="000B6878">
        <w:rPr>
          <w:rFonts w:ascii="Times New Roman" w:hAnsi="Times New Roman" w:cs="Times New Roman"/>
          <w:sz w:val="28"/>
          <w:szCs w:val="28"/>
        </w:rPr>
        <w:t>в поле, на ферме, в бригаде или правлении. Проблемы здесь всегда были, и всегда люди старались их разрешить</w:t>
      </w:r>
      <w:r w:rsidR="004F269B">
        <w:rPr>
          <w:rFonts w:ascii="Times New Roman" w:hAnsi="Times New Roman" w:cs="Times New Roman"/>
          <w:sz w:val="28"/>
          <w:szCs w:val="28"/>
        </w:rPr>
        <w:t>.</w:t>
      </w:r>
    </w:p>
    <w:p w:rsidR="00F57E8C" w:rsidRDefault="004F269B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мы, поставленные по сценариям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ыли близки и понятны зрителям, они отражали наши проблемы. Зрители радовались, глядя на экран, и удивлялись: откуда он знает, что нас мучает, о чем мы думаем, с чем мы боремся?</w:t>
      </w:r>
      <w:r w:rsidR="00F57E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552A" w:rsidRDefault="004F269B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бы фильм мы не взяли – сейчас, правда, уже и названия их забылись, не говоря о героях, тем более, что это были не какие-то эпические или былинные люди, чем-то выделяющиеся</w:t>
      </w:r>
      <w:r w:rsidR="004F552A">
        <w:rPr>
          <w:rFonts w:ascii="Times New Roman" w:hAnsi="Times New Roman" w:cs="Times New Roman"/>
          <w:sz w:val="28"/>
          <w:szCs w:val="28"/>
        </w:rPr>
        <w:t xml:space="preserve"> от всех остальных, а обычные председатели колхозов, агрономы, бригадиры, секретари партбюро, а то и вообще комбайнеры, доярки, колхозницы в поле – словом, люди, с которыми мы встречались каждый день…</w:t>
      </w:r>
    </w:p>
    <w:p w:rsidR="00812CD5" w:rsidRDefault="004F552A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мы, глядевшие эти фильмы по вечерам, мы тоже были, как и герои картин, - обычными, рядовыми. И возникало родство душ</w:t>
      </w:r>
      <w:r w:rsidR="00812CD5">
        <w:rPr>
          <w:rFonts w:ascii="Times New Roman" w:hAnsi="Times New Roman" w:cs="Times New Roman"/>
          <w:sz w:val="28"/>
          <w:szCs w:val="28"/>
        </w:rPr>
        <w:t xml:space="preserve"> – людей на экране и людей перед телевизором, - духовное единение, понимание проблем, действий, помыслов и желаний. Мы в чем-то поддерживали героев Виктора, </w:t>
      </w:r>
      <w:r w:rsidR="00812CD5">
        <w:rPr>
          <w:rFonts w:ascii="Times New Roman" w:hAnsi="Times New Roman" w:cs="Times New Roman"/>
          <w:sz w:val="28"/>
          <w:szCs w:val="28"/>
        </w:rPr>
        <w:lastRenderedPageBreak/>
        <w:t>в чем-то были с ними не согласны, спорили, даже конфликтовали. На работе, на следующий день – иногда и не один. И с нетерпением ждали новую серию или же новый фильм. Вторая серия была завтра, третья – послезавтра, новый фильм – чаще всего через год…</w:t>
      </w:r>
    </w:p>
    <w:p w:rsidR="00DD0961" w:rsidRDefault="00812CD5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юсь, теперь вы, читатель, поняли, что делал Виктор Ив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ино</w:t>
      </w:r>
      <w:r w:rsidR="00C20CDC" w:rsidRPr="00C20CDC">
        <w:rPr>
          <w:rFonts w:ascii="Times New Roman" w:hAnsi="Times New Roman" w:cs="Times New Roman"/>
          <w:sz w:val="28"/>
          <w:szCs w:val="28"/>
        </w:rPr>
        <w:t>?</w:t>
      </w:r>
      <w:r w:rsidR="00F37B17">
        <w:rPr>
          <w:rFonts w:ascii="Times New Roman" w:hAnsi="Times New Roman" w:cs="Times New Roman"/>
          <w:sz w:val="28"/>
          <w:szCs w:val="28"/>
        </w:rPr>
        <w:t>.. Виктор Иванович не играл героев и не организовывал фильм, как режиссер – он выдумывал сюжет и записывал его на бумагу</w:t>
      </w:r>
      <w:r w:rsidR="00DD0961">
        <w:rPr>
          <w:rFonts w:ascii="Times New Roman" w:hAnsi="Times New Roman" w:cs="Times New Roman"/>
          <w:sz w:val="28"/>
          <w:szCs w:val="28"/>
        </w:rPr>
        <w:t>. Называется профессия – сценарист, другими словами – кинодраматург.</w:t>
      </w:r>
    </w:p>
    <w:p w:rsidR="00C54DA7" w:rsidRDefault="00DD0961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инске любили смотреть фильмы, снятые по сценариям Ви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ажу прямо: теперешняя жажда отдельных людей к тому или иному фильму, хотя, скажу иначе, - сериалу, знаете, это ничто – ничто, понимаете? – </w:t>
      </w:r>
      <w:r w:rsidR="00937C00">
        <w:rPr>
          <w:rFonts w:ascii="Times New Roman" w:hAnsi="Times New Roman" w:cs="Times New Roman"/>
          <w:sz w:val="28"/>
          <w:szCs w:val="28"/>
        </w:rPr>
        <w:t xml:space="preserve">рядом </w:t>
      </w:r>
      <w:r>
        <w:rPr>
          <w:rFonts w:ascii="Times New Roman" w:hAnsi="Times New Roman" w:cs="Times New Roman"/>
          <w:sz w:val="28"/>
          <w:szCs w:val="28"/>
        </w:rPr>
        <w:t>с тем пристрастием, с той любовью, которые  мы, его друзья, наблюдали  у наших земляков к фильмам «Варькина земля»</w:t>
      </w:r>
      <w:r w:rsidR="00CD07C1">
        <w:rPr>
          <w:rFonts w:ascii="Times New Roman" w:hAnsi="Times New Roman" w:cs="Times New Roman"/>
          <w:sz w:val="28"/>
          <w:szCs w:val="28"/>
        </w:rPr>
        <w:t xml:space="preserve"> - это был первый фильм нашего друга и земляка, - «Юркины рассветы», «Время московское» и другим произведениям </w:t>
      </w:r>
      <w:proofErr w:type="spellStart"/>
      <w:r w:rsidR="00CD07C1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CD07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0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7C1">
        <w:rPr>
          <w:rFonts w:ascii="Times New Roman" w:hAnsi="Times New Roman" w:cs="Times New Roman"/>
          <w:sz w:val="28"/>
          <w:szCs w:val="28"/>
        </w:rPr>
        <w:t>И, право, это не потому, что тогда – можете себе представить: у ТВ была одна-две программы (так тогда каналы назывались), не потому, что не было тогда такого безудержного многообразия, как сейчас</w:t>
      </w:r>
      <w:r w:rsidR="00937C00">
        <w:rPr>
          <w:rFonts w:ascii="Times New Roman" w:hAnsi="Times New Roman" w:cs="Times New Roman"/>
          <w:sz w:val="28"/>
          <w:szCs w:val="28"/>
        </w:rPr>
        <w:t xml:space="preserve"> </w:t>
      </w:r>
      <w:r w:rsidR="00CD07C1">
        <w:rPr>
          <w:rFonts w:ascii="Times New Roman" w:hAnsi="Times New Roman" w:cs="Times New Roman"/>
          <w:sz w:val="28"/>
          <w:szCs w:val="28"/>
        </w:rPr>
        <w:t xml:space="preserve"> (хотя – а где оно, это разнообразие: на любой кнопке только стреляют, убивают, дерутся и отнимают собственность!)</w:t>
      </w:r>
      <w:proofErr w:type="gramEnd"/>
      <w:r w:rsidR="00CD07C1">
        <w:rPr>
          <w:rFonts w:ascii="Times New Roman" w:hAnsi="Times New Roman" w:cs="Times New Roman"/>
          <w:sz w:val="28"/>
          <w:szCs w:val="28"/>
        </w:rPr>
        <w:t xml:space="preserve"> А потому, что советские фильмы – и ленты </w:t>
      </w:r>
      <w:proofErr w:type="spellStart"/>
      <w:r w:rsidR="00CD07C1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CD07C1">
        <w:rPr>
          <w:rFonts w:ascii="Times New Roman" w:hAnsi="Times New Roman" w:cs="Times New Roman"/>
          <w:sz w:val="28"/>
          <w:szCs w:val="28"/>
        </w:rPr>
        <w:t>, в том числе, - а они были с недостатками</w:t>
      </w:r>
      <w:r w:rsidR="00C20CDC" w:rsidRPr="00C20CDC">
        <w:rPr>
          <w:rFonts w:ascii="Times New Roman" w:hAnsi="Times New Roman" w:cs="Times New Roman"/>
          <w:sz w:val="28"/>
          <w:szCs w:val="28"/>
        </w:rPr>
        <w:t xml:space="preserve"> </w:t>
      </w:r>
      <w:r w:rsidR="00C54DA7">
        <w:rPr>
          <w:rFonts w:ascii="Times New Roman" w:hAnsi="Times New Roman" w:cs="Times New Roman"/>
          <w:sz w:val="28"/>
          <w:szCs w:val="28"/>
        </w:rPr>
        <w:t>– как без них? – были про нашу, народную жизнь…</w:t>
      </w:r>
    </w:p>
    <w:p w:rsidR="00C54DA7" w:rsidRDefault="00C54DA7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чился с  Вик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ружил с ним до последних дней его жизни. Часто встречался, подолгу мы бывали вместе. Мне есть о нем что сказать. Я хочу предложить несколько зарисовок о том, каким он был. Не к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ошником</w:t>
      </w:r>
      <w:proofErr w:type="gramEnd"/>
      <w:r>
        <w:rPr>
          <w:rFonts w:ascii="Times New Roman" w:hAnsi="Times New Roman" w:cs="Times New Roman"/>
          <w:sz w:val="28"/>
          <w:szCs w:val="28"/>
        </w:rPr>
        <w:t>, драматургом – я не кинокритик, - а прежде всего, каким человеком</w:t>
      </w:r>
      <w:r w:rsidR="00937C0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а мой взгляд.</w:t>
      </w:r>
    </w:p>
    <w:p w:rsidR="004F269B" w:rsidRDefault="00C54DA7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е за газетой «Анфас»…</w:t>
      </w:r>
      <w:r w:rsidR="00937C00">
        <w:rPr>
          <w:rFonts w:ascii="Times New Roman" w:hAnsi="Times New Roman" w:cs="Times New Roman"/>
          <w:sz w:val="28"/>
          <w:szCs w:val="28"/>
        </w:rPr>
        <w:t xml:space="preserve"> Зарисовки будут опубликованы в ней.</w:t>
      </w:r>
      <w:r w:rsidR="004F55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1EBF" w:rsidRDefault="00171EBF" w:rsidP="00993F07">
      <w:pPr>
        <w:rPr>
          <w:rFonts w:ascii="Times New Roman" w:hAnsi="Times New Roman" w:cs="Times New Roman"/>
          <w:sz w:val="28"/>
          <w:szCs w:val="28"/>
        </w:rPr>
      </w:pPr>
    </w:p>
    <w:p w:rsidR="00171EBF" w:rsidRDefault="00171EBF" w:rsidP="00993F07">
      <w:pPr>
        <w:rPr>
          <w:rFonts w:ascii="Times New Roman" w:hAnsi="Times New Roman" w:cs="Times New Roman"/>
          <w:sz w:val="28"/>
          <w:szCs w:val="28"/>
        </w:rPr>
      </w:pPr>
    </w:p>
    <w:p w:rsidR="00171EBF" w:rsidRDefault="00171EBF" w:rsidP="00993F07">
      <w:pPr>
        <w:rPr>
          <w:rFonts w:ascii="Times New Roman" w:hAnsi="Times New Roman" w:cs="Times New Roman"/>
          <w:sz w:val="28"/>
          <w:szCs w:val="28"/>
        </w:rPr>
      </w:pPr>
    </w:p>
    <w:p w:rsidR="00171EBF" w:rsidRDefault="00171EBF" w:rsidP="00993F07">
      <w:pPr>
        <w:rPr>
          <w:rFonts w:ascii="Times New Roman" w:hAnsi="Times New Roman" w:cs="Times New Roman"/>
          <w:sz w:val="28"/>
          <w:szCs w:val="28"/>
        </w:rPr>
      </w:pPr>
    </w:p>
    <w:p w:rsidR="00FD24B5" w:rsidRPr="00A224B7" w:rsidRDefault="00FD24B5" w:rsidP="00993F07">
      <w:pPr>
        <w:rPr>
          <w:rFonts w:ascii="Times New Roman" w:hAnsi="Times New Roman" w:cs="Times New Roman"/>
          <w:sz w:val="28"/>
          <w:szCs w:val="28"/>
        </w:rPr>
      </w:pPr>
    </w:p>
    <w:sectPr w:rsidR="00FD24B5" w:rsidRPr="00A224B7" w:rsidSect="00981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B40"/>
    <w:rsid w:val="00007560"/>
    <w:rsid w:val="00014B69"/>
    <w:rsid w:val="00022FE8"/>
    <w:rsid w:val="000413ED"/>
    <w:rsid w:val="0004413D"/>
    <w:rsid w:val="00073BBF"/>
    <w:rsid w:val="00075AB3"/>
    <w:rsid w:val="000809FF"/>
    <w:rsid w:val="00080BE8"/>
    <w:rsid w:val="000816A9"/>
    <w:rsid w:val="000869AE"/>
    <w:rsid w:val="00092FB1"/>
    <w:rsid w:val="000A2D0B"/>
    <w:rsid w:val="000A43F2"/>
    <w:rsid w:val="000B3899"/>
    <w:rsid w:val="000B6878"/>
    <w:rsid w:val="000D120E"/>
    <w:rsid w:val="000E3D28"/>
    <w:rsid w:val="000E7203"/>
    <w:rsid w:val="00103D2C"/>
    <w:rsid w:val="001155FF"/>
    <w:rsid w:val="00120195"/>
    <w:rsid w:val="0012095C"/>
    <w:rsid w:val="00122819"/>
    <w:rsid w:val="00134CDE"/>
    <w:rsid w:val="00136D40"/>
    <w:rsid w:val="00140DB1"/>
    <w:rsid w:val="00142CB9"/>
    <w:rsid w:val="00171EBF"/>
    <w:rsid w:val="0019663E"/>
    <w:rsid w:val="001A3C04"/>
    <w:rsid w:val="001A495E"/>
    <w:rsid w:val="001C72D5"/>
    <w:rsid w:val="001D58E8"/>
    <w:rsid w:val="001F6886"/>
    <w:rsid w:val="00221B3D"/>
    <w:rsid w:val="00224EE5"/>
    <w:rsid w:val="00243A06"/>
    <w:rsid w:val="00264744"/>
    <w:rsid w:val="00272174"/>
    <w:rsid w:val="00283984"/>
    <w:rsid w:val="002877E9"/>
    <w:rsid w:val="00293E1F"/>
    <w:rsid w:val="002A3D72"/>
    <w:rsid w:val="002B0FBF"/>
    <w:rsid w:val="002B4A3F"/>
    <w:rsid w:val="002B4A8A"/>
    <w:rsid w:val="002B5F29"/>
    <w:rsid w:val="002D7B2C"/>
    <w:rsid w:val="002E27F7"/>
    <w:rsid w:val="002F37FB"/>
    <w:rsid w:val="0030735C"/>
    <w:rsid w:val="00321294"/>
    <w:rsid w:val="00323F88"/>
    <w:rsid w:val="0033065A"/>
    <w:rsid w:val="0033387F"/>
    <w:rsid w:val="00341CF4"/>
    <w:rsid w:val="003515D3"/>
    <w:rsid w:val="003A526A"/>
    <w:rsid w:val="003C23AA"/>
    <w:rsid w:val="003E2028"/>
    <w:rsid w:val="003E3158"/>
    <w:rsid w:val="004571D9"/>
    <w:rsid w:val="00463B66"/>
    <w:rsid w:val="0046682A"/>
    <w:rsid w:val="00482706"/>
    <w:rsid w:val="00482DEC"/>
    <w:rsid w:val="00485D39"/>
    <w:rsid w:val="004F269B"/>
    <w:rsid w:val="004F552A"/>
    <w:rsid w:val="00507937"/>
    <w:rsid w:val="00521E26"/>
    <w:rsid w:val="00526A03"/>
    <w:rsid w:val="005460B9"/>
    <w:rsid w:val="00560F7E"/>
    <w:rsid w:val="00564C46"/>
    <w:rsid w:val="00571D5D"/>
    <w:rsid w:val="00584B40"/>
    <w:rsid w:val="005A04CB"/>
    <w:rsid w:val="005A12D0"/>
    <w:rsid w:val="005A4C80"/>
    <w:rsid w:val="005A628D"/>
    <w:rsid w:val="005C4C1E"/>
    <w:rsid w:val="005C6745"/>
    <w:rsid w:val="005C7400"/>
    <w:rsid w:val="005E49A8"/>
    <w:rsid w:val="005E5DF0"/>
    <w:rsid w:val="005E5EF4"/>
    <w:rsid w:val="005F7B17"/>
    <w:rsid w:val="00617962"/>
    <w:rsid w:val="00634219"/>
    <w:rsid w:val="00636F88"/>
    <w:rsid w:val="00641014"/>
    <w:rsid w:val="00641C2E"/>
    <w:rsid w:val="00642DF9"/>
    <w:rsid w:val="00646055"/>
    <w:rsid w:val="00646E36"/>
    <w:rsid w:val="00654294"/>
    <w:rsid w:val="0065489A"/>
    <w:rsid w:val="00675764"/>
    <w:rsid w:val="00695418"/>
    <w:rsid w:val="006B12C5"/>
    <w:rsid w:val="006B21C1"/>
    <w:rsid w:val="006F5868"/>
    <w:rsid w:val="006F5B20"/>
    <w:rsid w:val="00706FD4"/>
    <w:rsid w:val="007076AB"/>
    <w:rsid w:val="00707960"/>
    <w:rsid w:val="00717F5F"/>
    <w:rsid w:val="00724C9A"/>
    <w:rsid w:val="007417AE"/>
    <w:rsid w:val="00742C32"/>
    <w:rsid w:val="00765709"/>
    <w:rsid w:val="00797249"/>
    <w:rsid w:val="0079784D"/>
    <w:rsid w:val="007C5D47"/>
    <w:rsid w:val="007D7B10"/>
    <w:rsid w:val="007E09D7"/>
    <w:rsid w:val="007E24EF"/>
    <w:rsid w:val="007E3796"/>
    <w:rsid w:val="007F6995"/>
    <w:rsid w:val="00803EE5"/>
    <w:rsid w:val="00812CD5"/>
    <w:rsid w:val="00833445"/>
    <w:rsid w:val="00853722"/>
    <w:rsid w:val="00862987"/>
    <w:rsid w:val="0086704D"/>
    <w:rsid w:val="008720CD"/>
    <w:rsid w:val="00873D34"/>
    <w:rsid w:val="00881DFF"/>
    <w:rsid w:val="00896158"/>
    <w:rsid w:val="008B1BAB"/>
    <w:rsid w:val="008B3D59"/>
    <w:rsid w:val="008B6492"/>
    <w:rsid w:val="008D7A14"/>
    <w:rsid w:val="008E2035"/>
    <w:rsid w:val="008E7EBA"/>
    <w:rsid w:val="00902C25"/>
    <w:rsid w:val="00913678"/>
    <w:rsid w:val="00924F5E"/>
    <w:rsid w:val="009375F5"/>
    <w:rsid w:val="00937C00"/>
    <w:rsid w:val="0095513A"/>
    <w:rsid w:val="0096162D"/>
    <w:rsid w:val="00967393"/>
    <w:rsid w:val="00970610"/>
    <w:rsid w:val="0098163A"/>
    <w:rsid w:val="00993F07"/>
    <w:rsid w:val="009A0283"/>
    <w:rsid w:val="009A429D"/>
    <w:rsid w:val="009A4BCC"/>
    <w:rsid w:val="009B2DBC"/>
    <w:rsid w:val="009E4FA8"/>
    <w:rsid w:val="009F48B5"/>
    <w:rsid w:val="00A1543C"/>
    <w:rsid w:val="00A224B7"/>
    <w:rsid w:val="00A47616"/>
    <w:rsid w:val="00A8797D"/>
    <w:rsid w:val="00AB534B"/>
    <w:rsid w:val="00AD7188"/>
    <w:rsid w:val="00AE490F"/>
    <w:rsid w:val="00AE5DF1"/>
    <w:rsid w:val="00AF0D2B"/>
    <w:rsid w:val="00AF6625"/>
    <w:rsid w:val="00AF70A2"/>
    <w:rsid w:val="00B01645"/>
    <w:rsid w:val="00B24A1B"/>
    <w:rsid w:val="00B40872"/>
    <w:rsid w:val="00B558FE"/>
    <w:rsid w:val="00B67547"/>
    <w:rsid w:val="00B707BA"/>
    <w:rsid w:val="00B77D1B"/>
    <w:rsid w:val="00B84E79"/>
    <w:rsid w:val="00B8613D"/>
    <w:rsid w:val="00B90716"/>
    <w:rsid w:val="00BA3CF0"/>
    <w:rsid w:val="00BD5FE0"/>
    <w:rsid w:val="00C0094E"/>
    <w:rsid w:val="00C01A1D"/>
    <w:rsid w:val="00C20CDC"/>
    <w:rsid w:val="00C51CA6"/>
    <w:rsid w:val="00C51D89"/>
    <w:rsid w:val="00C52589"/>
    <w:rsid w:val="00C54DA7"/>
    <w:rsid w:val="00C71ED5"/>
    <w:rsid w:val="00C77B6C"/>
    <w:rsid w:val="00C83AD1"/>
    <w:rsid w:val="00C8510C"/>
    <w:rsid w:val="00C85CA0"/>
    <w:rsid w:val="00CA1F6E"/>
    <w:rsid w:val="00CC0FD4"/>
    <w:rsid w:val="00CC384B"/>
    <w:rsid w:val="00CD07C1"/>
    <w:rsid w:val="00CF0500"/>
    <w:rsid w:val="00CF6F07"/>
    <w:rsid w:val="00D20AE3"/>
    <w:rsid w:val="00D25FCA"/>
    <w:rsid w:val="00D444F3"/>
    <w:rsid w:val="00D4744A"/>
    <w:rsid w:val="00D54395"/>
    <w:rsid w:val="00D6734D"/>
    <w:rsid w:val="00D7798C"/>
    <w:rsid w:val="00D83A6F"/>
    <w:rsid w:val="00D86A89"/>
    <w:rsid w:val="00D9356F"/>
    <w:rsid w:val="00D9406C"/>
    <w:rsid w:val="00D96845"/>
    <w:rsid w:val="00DA3841"/>
    <w:rsid w:val="00DB48B6"/>
    <w:rsid w:val="00DC11D1"/>
    <w:rsid w:val="00DC1B74"/>
    <w:rsid w:val="00DD0961"/>
    <w:rsid w:val="00DD3AA1"/>
    <w:rsid w:val="00DE6DA5"/>
    <w:rsid w:val="00E0476B"/>
    <w:rsid w:val="00E306BA"/>
    <w:rsid w:val="00E4082E"/>
    <w:rsid w:val="00E418A1"/>
    <w:rsid w:val="00E52564"/>
    <w:rsid w:val="00E67C38"/>
    <w:rsid w:val="00E73550"/>
    <w:rsid w:val="00EB25AD"/>
    <w:rsid w:val="00EB78DE"/>
    <w:rsid w:val="00EE47B6"/>
    <w:rsid w:val="00EE6500"/>
    <w:rsid w:val="00EF007D"/>
    <w:rsid w:val="00EF2EE2"/>
    <w:rsid w:val="00EF3344"/>
    <w:rsid w:val="00F00683"/>
    <w:rsid w:val="00F36F9C"/>
    <w:rsid w:val="00F37B17"/>
    <w:rsid w:val="00F439D5"/>
    <w:rsid w:val="00F57E8C"/>
    <w:rsid w:val="00F71485"/>
    <w:rsid w:val="00F93D1A"/>
    <w:rsid w:val="00FB23E5"/>
    <w:rsid w:val="00FC0112"/>
    <w:rsid w:val="00FD24B5"/>
    <w:rsid w:val="00FE4536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1F18B-5F30-45CA-8F1E-25B01217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11</dc:creator>
  <cp:lastModifiedBy>МАН</cp:lastModifiedBy>
  <cp:revision>45</cp:revision>
  <dcterms:created xsi:type="dcterms:W3CDTF">2015-12-11T16:16:00Z</dcterms:created>
  <dcterms:modified xsi:type="dcterms:W3CDTF">2016-05-24T08:53:00Z</dcterms:modified>
</cp:coreProperties>
</file>